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33" w:rsidRDefault="006A1933" w:rsidP="006A1933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классное занятие по физическому воспитанию:</w:t>
      </w:r>
    </w:p>
    <w:p w:rsidR="00187B0A" w:rsidRPr="00D725DC" w:rsidRDefault="00773BFF" w:rsidP="00187B0A">
      <w:pPr>
        <w:rPr>
          <w:sz w:val="28"/>
          <w:szCs w:val="28"/>
        </w:rPr>
      </w:pPr>
      <w:r w:rsidRPr="00D725DC">
        <w:rPr>
          <w:sz w:val="28"/>
          <w:szCs w:val="28"/>
        </w:rPr>
        <w:t>Дата:</w:t>
      </w:r>
      <w:r w:rsidR="00073AC8">
        <w:rPr>
          <w:sz w:val="28"/>
          <w:szCs w:val="28"/>
        </w:rPr>
        <w:t xml:space="preserve"> 4.02.2023</w:t>
      </w:r>
    </w:p>
    <w:p w:rsidR="00187B0A" w:rsidRPr="00D725DC" w:rsidRDefault="00773BFF" w:rsidP="00187B0A">
      <w:pPr>
        <w:rPr>
          <w:sz w:val="28"/>
          <w:szCs w:val="28"/>
        </w:rPr>
      </w:pPr>
      <w:r w:rsidRPr="00D725DC">
        <w:rPr>
          <w:sz w:val="28"/>
          <w:szCs w:val="28"/>
        </w:rPr>
        <w:t xml:space="preserve">Класс: </w:t>
      </w:r>
      <w:r w:rsidR="003E741B" w:rsidRPr="00D725DC">
        <w:rPr>
          <w:sz w:val="28"/>
          <w:szCs w:val="28"/>
        </w:rPr>
        <w:t>3</w:t>
      </w:r>
    </w:p>
    <w:p w:rsidR="00187B0A" w:rsidRPr="00D725DC" w:rsidRDefault="00187B0A" w:rsidP="00187B0A">
      <w:pPr>
        <w:rPr>
          <w:sz w:val="28"/>
          <w:szCs w:val="28"/>
        </w:rPr>
      </w:pPr>
      <w:r w:rsidRPr="00D725DC">
        <w:rPr>
          <w:sz w:val="28"/>
          <w:szCs w:val="28"/>
        </w:rPr>
        <w:t xml:space="preserve">Тема: </w:t>
      </w:r>
      <w:r w:rsidR="003E741B" w:rsidRPr="00D725DC">
        <w:rPr>
          <w:sz w:val="28"/>
          <w:szCs w:val="28"/>
        </w:rPr>
        <w:t>Планета здоровья. Город расписание дня</w:t>
      </w:r>
    </w:p>
    <w:p w:rsidR="00187B0A" w:rsidRPr="00D725DC" w:rsidRDefault="00187B0A" w:rsidP="00187B0A">
      <w:pPr>
        <w:tabs>
          <w:tab w:val="left" w:pos="416"/>
        </w:tabs>
        <w:rPr>
          <w:sz w:val="28"/>
          <w:szCs w:val="28"/>
        </w:rPr>
      </w:pPr>
      <w:r w:rsidRPr="00D725DC">
        <w:rPr>
          <w:sz w:val="28"/>
          <w:szCs w:val="28"/>
        </w:rPr>
        <w:t xml:space="preserve">Цель: </w:t>
      </w:r>
      <w:r w:rsidR="006A1933">
        <w:rPr>
          <w:sz w:val="28"/>
          <w:szCs w:val="28"/>
        </w:rPr>
        <w:t xml:space="preserve">Сформировать </w:t>
      </w:r>
      <w:r w:rsidR="006A1933" w:rsidRPr="006A1933">
        <w:rPr>
          <w:sz w:val="28"/>
          <w:szCs w:val="28"/>
        </w:rPr>
        <w:t>установку на здоровый образ жизни</w:t>
      </w:r>
      <w:r w:rsidR="006A1933">
        <w:rPr>
          <w:sz w:val="28"/>
          <w:szCs w:val="28"/>
        </w:rPr>
        <w:t>, а именно на правильный режим дня.</w:t>
      </w:r>
    </w:p>
    <w:p w:rsidR="00187B0A" w:rsidRDefault="00187B0A" w:rsidP="00773BFF">
      <w:pPr>
        <w:tabs>
          <w:tab w:val="left" w:pos="416"/>
        </w:tabs>
        <w:rPr>
          <w:sz w:val="28"/>
          <w:szCs w:val="28"/>
        </w:rPr>
      </w:pPr>
      <w:r w:rsidRPr="00D725DC">
        <w:rPr>
          <w:sz w:val="28"/>
          <w:szCs w:val="28"/>
        </w:rPr>
        <w:t xml:space="preserve">Задачи: </w:t>
      </w:r>
    </w:p>
    <w:p w:rsidR="006A1933" w:rsidRDefault="006A1933" w:rsidP="006A1933">
      <w:pPr>
        <w:pStyle w:val="a5"/>
        <w:numPr>
          <w:ilvl w:val="0"/>
          <w:numId w:val="1"/>
        </w:numPr>
        <w:tabs>
          <w:tab w:val="left" w:pos="416"/>
        </w:tabs>
        <w:rPr>
          <w:sz w:val="28"/>
          <w:szCs w:val="28"/>
        </w:rPr>
      </w:pPr>
      <w:r>
        <w:rPr>
          <w:sz w:val="28"/>
          <w:szCs w:val="28"/>
        </w:rPr>
        <w:t>Укрепление здоровья;</w:t>
      </w:r>
    </w:p>
    <w:p w:rsidR="006A1933" w:rsidRDefault="006A1933" w:rsidP="006A1933">
      <w:pPr>
        <w:pStyle w:val="a5"/>
        <w:numPr>
          <w:ilvl w:val="0"/>
          <w:numId w:val="1"/>
        </w:numPr>
        <w:tabs>
          <w:tab w:val="left" w:pos="416"/>
        </w:tabs>
        <w:rPr>
          <w:sz w:val="28"/>
          <w:szCs w:val="28"/>
        </w:rPr>
      </w:pPr>
      <w:r>
        <w:rPr>
          <w:sz w:val="28"/>
          <w:szCs w:val="28"/>
        </w:rPr>
        <w:t>Формирование гигиенических навыков;</w:t>
      </w:r>
    </w:p>
    <w:p w:rsidR="006A1933" w:rsidRDefault="006A1933" w:rsidP="006A1933">
      <w:pPr>
        <w:pStyle w:val="a5"/>
        <w:numPr>
          <w:ilvl w:val="0"/>
          <w:numId w:val="1"/>
        </w:numPr>
        <w:tabs>
          <w:tab w:val="left" w:pos="416"/>
        </w:tabs>
        <w:rPr>
          <w:sz w:val="28"/>
          <w:szCs w:val="28"/>
        </w:rPr>
      </w:pPr>
      <w:r>
        <w:rPr>
          <w:sz w:val="28"/>
          <w:szCs w:val="28"/>
        </w:rPr>
        <w:t>Развитие стремления быть здоровым;</w:t>
      </w:r>
    </w:p>
    <w:p w:rsidR="006A1933" w:rsidRPr="006A1933" w:rsidRDefault="006A1933" w:rsidP="006A1933">
      <w:pPr>
        <w:pStyle w:val="a5"/>
        <w:numPr>
          <w:ilvl w:val="0"/>
          <w:numId w:val="1"/>
        </w:numPr>
        <w:tabs>
          <w:tab w:val="left" w:pos="416"/>
        </w:tabs>
        <w:rPr>
          <w:sz w:val="28"/>
          <w:szCs w:val="28"/>
        </w:rPr>
      </w:pPr>
      <w:r>
        <w:rPr>
          <w:sz w:val="28"/>
          <w:szCs w:val="28"/>
        </w:rPr>
        <w:t>Сформировать правильное понятие о режиме дня.</w:t>
      </w:r>
    </w:p>
    <w:p w:rsidR="00902DCC" w:rsidRPr="00D725DC" w:rsidRDefault="00902DCC" w:rsidP="00902DCC">
      <w:pPr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5811"/>
        <w:gridCol w:w="5812"/>
      </w:tblGrid>
      <w:tr w:rsidR="00773BFF" w:rsidRPr="00D725DC" w:rsidTr="00D725DC">
        <w:trPr>
          <w:trHeight w:val="316"/>
        </w:trPr>
        <w:tc>
          <w:tcPr>
            <w:tcW w:w="2433" w:type="dxa"/>
            <w:vMerge w:val="restart"/>
          </w:tcPr>
          <w:p w:rsidR="00773BFF" w:rsidRPr="00D725DC" w:rsidRDefault="00773BFF" w:rsidP="0095160B">
            <w:pPr>
              <w:jc w:val="both"/>
              <w:rPr>
                <w:b/>
                <w:bCs/>
                <w:sz w:val="28"/>
                <w:szCs w:val="28"/>
              </w:rPr>
            </w:pPr>
            <w:r w:rsidRPr="00D725DC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11623" w:type="dxa"/>
            <w:gridSpan w:val="2"/>
          </w:tcPr>
          <w:p w:rsidR="00773BFF" w:rsidRPr="00D725DC" w:rsidRDefault="00773BFF" w:rsidP="0095160B">
            <w:pPr>
              <w:jc w:val="both"/>
              <w:rPr>
                <w:b/>
                <w:bCs/>
                <w:sz w:val="28"/>
                <w:szCs w:val="28"/>
              </w:rPr>
            </w:pPr>
            <w:r w:rsidRPr="00D725DC">
              <w:rPr>
                <w:b/>
                <w:bCs/>
                <w:sz w:val="28"/>
                <w:szCs w:val="28"/>
              </w:rPr>
              <w:t>Анализ, используемые технологии, методы, средства</w:t>
            </w:r>
          </w:p>
        </w:tc>
      </w:tr>
      <w:tr w:rsidR="00773BFF" w:rsidRPr="00D725DC" w:rsidTr="00D725DC">
        <w:trPr>
          <w:trHeight w:val="316"/>
        </w:trPr>
        <w:tc>
          <w:tcPr>
            <w:tcW w:w="2433" w:type="dxa"/>
            <w:vMerge/>
          </w:tcPr>
          <w:p w:rsidR="00773BFF" w:rsidRPr="00D725DC" w:rsidRDefault="00773BFF" w:rsidP="0095160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773BFF" w:rsidRPr="00D725DC" w:rsidRDefault="00773BFF" w:rsidP="0095160B">
            <w:pPr>
              <w:jc w:val="both"/>
              <w:rPr>
                <w:b/>
                <w:bCs/>
                <w:sz w:val="28"/>
                <w:szCs w:val="28"/>
              </w:rPr>
            </w:pPr>
            <w:r w:rsidRPr="00D725DC">
              <w:rPr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</w:tcPr>
          <w:p w:rsidR="00773BFF" w:rsidRPr="00D725DC" w:rsidRDefault="00773BFF" w:rsidP="0095160B">
            <w:pPr>
              <w:jc w:val="both"/>
              <w:rPr>
                <w:b/>
                <w:bCs/>
                <w:sz w:val="28"/>
                <w:szCs w:val="28"/>
              </w:rPr>
            </w:pPr>
            <w:r w:rsidRPr="00D725DC">
              <w:rPr>
                <w:b/>
                <w:bCs/>
                <w:sz w:val="28"/>
                <w:szCs w:val="28"/>
              </w:rPr>
              <w:t>Деятельность учащихся</w:t>
            </w:r>
          </w:p>
        </w:tc>
      </w:tr>
      <w:tr w:rsidR="00773BFF" w:rsidRPr="00D725DC" w:rsidTr="00D725DC">
        <w:trPr>
          <w:trHeight w:val="2935"/>
        </w:trPr>
        <w:tc>
          <w:tcPr>
            <w:tcW w:w="2433" w:type="dxa"/>
            <w:vMerge w:val="restart"/>
          </w:tcPr>
          <w:p w:rsidR="00773BFF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  <w:r w:rsidRPr="00D725DC">
              <w:rPr>
                <w:b/>
                <w:bCs/>
                <w:i/>
                <w:sz w:val="28"/>
                <w:szCs w:val="28"/>
              </w:rPr>
              <w:t>Мотивационный этап</w:t>
            </w: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725DC" w:rsidRDefault="00D725DC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  <w:r w:rsidRPr="00D725DC">
              <w:rPr>
                <w:b/>
                <w:bCs/>
                <w:i/>
                <w:sz w:val="28"/>
                <w:szCs w:val="28"/>
              </w:rPr>
              <w:t>Ориентирующий этап</w:t>
            </w:r>
          </w:p>
          <w:p w:rsidR="00606290" w:rsidRPr="00D725DC" w:rsidRDefault="00606290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606290" w:rsidRPr="00D725DC" w:rsidRDefault="00606290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606290" w:rsidRPr="00D725DC" w:rsidRDefault="00606290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606290" w:rsidRPr="00D725DC" w:rsidRDefault="00606290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606290" w:rsidRPr="00D725DC" w:rsidRDefault="00606290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606290" w:rsidRPr="00D725DC" w:rsidRDefault="00606290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725DC" w:rsidRDefault="00D725DC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606290" w:rsidRDefault="00D725DC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Дея</w:t>
            </w:r>
            <w:r w:rsidR="00606290" w:rsidRPr="00D725DC">
              <w:rPr>
                <w:b/>
                <w:bCs/>
                <w:i/>
                <w:sz w:val="28"/>
                <w:szCs w:val="28"/>
              </w:rPr>
              <w:t>тельностный этап</w:t>
            </w: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Default="00130B7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Р</w:t>
            </w:r>
            <w:r w:rsidR="00EB2E0A">
              <w:rPr>
                <w:b/>
                <w:bCs/>
                <w:i/>
                <w:sz w:val="28"/>
                <w:szCs w:val="28"/>
              </w:rPr>
              <w:t>ефлексия.</w:t>
            </w:r>
          </w:p>
          <w:p w:rsidR="00EB2E0A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EB2E0A" w:rsidRPr="00D725DC" w:rsidRDefault="00EB2E0A" w:rsidP="00D725DC">
            <w:pPr>
              <w:spacing w:line="360" w:lineRule="auto"/>
              <w:contextualSpacing/>
              <w:mirrorIndents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11" w:type="dxa"/>
            <w:vMerge w:val="restart"/>
          </w:tcPr>
          <w:p w:rsidR="00C503CE" w:rsidRPr="00D725DC" w:rsidRDefault="00C503CE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sz w:val="28"/>
                <w:szCs w:val="28"/>
              </w:rPr>
              <w:lastRenderedPageBreak/>
              <w:t>-</w:t>
            </w:r>
            <w:r w:rsidR="008952F7" w:rsidRPr="00D725DC">
              <w:rPr>
                <w:bCs/>
                <w:sz w:val="28"/>
                <w:szCs w:val="28"/>
              </w:rPr>
              <w:t xml:space="preserve"> </w:t>
            </w:r>
            <w:r w:rsidRPr="00D725DC">
              <w:rPr>
                <w:bCs/>
                <w:sz w:val="28"/>
                <w:szCs w:val="28"/>
              </w:rPr>
              <w:t xml:space="preserve">Здравствуйте ребята! </w:t>
            </w:r>
          </w:p>
          <w:p w:rsidR="00ED3CF1" w:rsidRPr="00D725DC" w:rsidRDefault="00C503CE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sz w:val="28"/>
                <w:szCs w:val="28"/>
              </w:rPr>
              <w:t>-</w:t>
            </w:r>
            <w:r w:rsidR="008952F7" w:rsidRPr="00D725DC">
              <w:rPr>
                <w:bCs/>
                <w:sz w:val="28"/>
                <w:szCs w:val="28"/>
              </w:rPr>
              <w:t xml:space="preserve"> </w:t>
            </w:r>
            <w:r w:rsidRPr="00D725DC">
              <w:rPr>
                <w:bCs/>
                <w:sz w:val="28"/>
                <w:szCs w:val="28"/>
              </w:rPr>
              <w:t>Меня зовут Анна Алексеевна, а меня Евгения Евгеньевна.</w:t>
            </w:r>
            <w:r w:rsidR="00ED3CF1" w:rsidRPr="00D725DC">
              <w:rPr>
                <w:bCs/>
                <w:sz w:val="28"/>
                <w:szCs w:val="28"/>
              </w:rPr>
              <w:t xml:space="preserve"> </w:t>
            </w:r>
          </w:p>
          <w:p w:rsidR="00773BFF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sz w:val="28"/>
                <w:szCs w:val="28"/>
              </w:rPr>
              <w:t>-</w:t>
            </w:r>
            <w:r w:rsidR="008952F7" w:rsidRPr="00D725DC">
              <w:rPr>
                <w:bCs/>
                <w:sz w:val="28"/>
                <w:szCs w:val="28"/>
              </w:rPr>
              <w:t xml:space="preserve"> </w:t>
            </w:r>
            <w:r w:rsidRPr="00D725DC">
              <w:rPr>
                <w:bCs/>
                <w:sz w:val="28"/>
                <w:szCs w:val="28"/>
              </w:rPr>
              <w:t xml:space="preserve">Давайте сядем ровно, спины выпрямим, ноги поставим ровно. </w:t>
            </w: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sz w:val="28"/>
                <w:szCs w:val="28"/>
              </w:rPr>
              <w:t>-</w:t>
            </w:r>
            <w:r w:rsidR="008952F7" w:rsidRPr="00D725DC">
              <w:rPr>
                <w:bCs/>
                <w:sz w:val="28"/>
                <w:szCs w:val="28"/>
              </w:rPr>
              <w:t xml:space="preserve"> </w:t>
            </w:r>
            <w:r w:rsidRPr="00D725DC">
              <w:rPr>
                <w:bCs/>
                <w:sz w:val="28"/>
                <w:szCs w:val="28"/>
              </w:rPr>
              <w:t xml:space="preserve">Помним, что отвечаем только при поднятой </w:t>
            </w:r>
            <w:r w:rsidRPr="00D725DC">
              <w:rPr>
                <w:bCs/>
                <w:sz w:val="28"/>
                <w:szCs w:val="28"/>
              </w:rPr>
              <w:lastRenderedPageBreak/>
              <w:t>руке!</w:t>
            </w:r>
          </w:p>
          <w:p w:rsidR="00C503CE" w:rsidRPr="00D725DC" w:rsidRDefault="00C503CE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sz w:val="28"/>
                <w:szCs w:val="28"/>
              </w:rPr>
              <w:t>-</w:t>
            </w:r>
            <w:r w:rsidR="008952F7" w:rsidRPr="00D725DC">
              <w:rPr>
                <w:bCs/>
                <w:sz w:val="28"/>
                <w:szCs w:val="28"/>
              </w:rPr>
              <w:t xml:space="preserve"> </w:t>
            </w:r>
            <w:r w:rsidRPr="00D725DC">
              <w:rPr>
                <w:bCs/>
                <w:sz w:val="28"/>
                <w:szCs w:val="28"/>
              </w:rPr>
              <w:t xml:space="preserve">Сегодня на занятии мы с вами отправимся на планету «Здоровья». </w:t>
            </w:r>
          </w:p>
          <w:p w:rsidR="00C503CE" w:rsidRPr="00D725DC" w:rsidRDefault="00C503CE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sz w:val="28"/>
                <w:szCs w:val="28"/>
              </w:rPr>
              <w:t>-</w:t>
            </w:r>
            <w:r w:rsidR="008952F7" w:rsidRPr="00D725DC">
              <w:rPr>
                <w:bCs/>
                <w:sz w:val="28"/>
                <w:szCs w:val="28"/>
              </w:rPr>
              <w:t xml:space="preserve"> </w:t>
            </w:r>
            <w:r w:rsidRPr="00D725DC">
              <w:rPr>
                <w:bCs/>
                <w:sz w:val="28"/>
                <w:szCs w:val="28"/>
              </w:rPr>
              <w:t>А чтобы узнать в какой город</w:t>
            </w:r>
            <w:r w:rsidR="00ED3CF1" w:rsidRPr="00D725DC">
              <w:rPr>
                <w:bCs/>
                <w:sz w:val="28"/>
                <w:szCs w:val="28"/>
              </w:rPr>
              <w:t xml:space="preserve"> мы отправимся, посмотрите видео отрывок и ответьте на вопросы.</w:t>
            </w: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sz w:val="28"/>
                <w:szCs w:val="28"/>
              </w:rPr>
              <w:t>-</w:t>
            </w:r>
            <w:r w:rsidR="008952F7" w:rsidRPr="00D725DC">
              <w:rPr>
                <w:bCs/>
                <w:sz w:val="28"/>
                <w:szCs w:val="28"/>
              </w:rPr>
              <w:t xml:space="preserve"> </w:t>
            </w:r>
            <w:r w:rsidRPr="00D725DC">
              <w:rPr>
                <w:bCs/>
                <w:sz w:val="28"/>
                <w:szCs w:val="28"/>
              </w:rPr>
              <w:t>Ребята как вы думаете, что в течение дня не соблюдал Саша?</w:t>
            </w: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sz w:val="28"/>
                <w:szCs w:val="28"/>
              </w:rPr>
              <w:t>-</w:t>
            </w:r>
            <w:r w:rsidR="008952F7" w:rsidRPr="00D725DC">
              <w:rPr>
                <w:bCs/>
                <w:sz w:val="28"/>
                <w:szCs w:val="28"/>
              </w:rPr>
              <w:t xml:space="preserve"> </w:t>
            </w:r>
            <w:r w:rsidRPr="00D725DC">
              <w:rPr>
                <w:bCs/>
                <w:sz w:val="28"/>
                <w:szCs w:val="28"/>
              </w:rPr>
              <w:t>Правильно режим дня! Поэтому сегодня мы с вами отправимся в город «Режим дня».</w:t>
            </w: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sz w:val="28"/>
                <w:szCs w:val="28"/>
              </w:rPr>
              <w:t>- Но чтобы отправится в город, нужны билеты на корабль, который нас туда отправит!</w:t>
            </w: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sz w:val="28"/>
                <w:szCs w:val="28"/>
              </w:rPr>
              <w:t>- Чтобы получить билет</w:t>
            </w:r>
            <w:r w:rsidR="00606290" w:rsidRPr="00D725DC">
              <w:rPr>
                <w:bCs/>
                <w:sz w:val="28"/>
                <w:szCs w:val="28"/>
              </w:rPr>
              <w:t>ы, давайте разделимся на группы.</w:t>
            </w:r>
          </w:p>
          <w:p w:rsidR="00C503CE" w:rsidRPr="00D725DC" w:rsidRDefault="008952F7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sz w:val="28"/>
                <w:szCs w:val="28"/>
              </w:rPr>
              <w:t>- Сейчас каждая группа получит по две пословицы, их необходимо собрать, тогда мы сможем получить билеты.</w:t>
            </w:r>
          </w:p>
          <w:p w:rsidR="008952F7" w:rsidRPr="00D725DC" w:rsidRDefault="002F6B7A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доровые ребята</w:t>
            </w:r>
            <w:r w:rsidR="00D725DC" w:rsidRPr="00D725DC">
              <w:rPr>
                <w:b/>
                <w:bCs/>
                <w:i/>
                <w:sz w:val="28"/>
                <w:szCs w:val="28"/>
              </w:rPr>
              <w:t xml:space="preserve">, </w:t>
            </w:r>
            <w:r w:rsidR="008952F7" w:rsidRPr="00D725DC">
              <w:rPr>
                <w:b/>
                <w:bCs/>
                <w:i/>
                <w:sz w:val="28"/>
                <w:szCs w:val="28"/>
              </w:rPr>
              <w:t>1:</w:t>
            </w:r>
            <w:r w:rsidR="00D725DC">
              <w:rPr>
                <w:bCs/>
                <w:sz w:val="28"/>
                <w:szCs w:val="28"/>
              </w:rPr>
              <w:t xml:space="preserve"> </w:t>
            </w:r>
            <w:r w:rsidR="008952F7" w:rsidRPr="00D725DC">
              <w:rPr>
                <w:bCs/>
                <w:sz w:val="28"/>
                <w:szCs w:val="28"/>
              </w:rPr>
              <w:t>Упустишь минутку – потеряешь час. Делу – время, а потехе – час.</w:t>
            </w:r>
          </w:p>
          <w:p w:rsidR="008952F7" w:rsidRPr="00D725DC" w:rsidRDefault="002F6B7A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Спортовики</w:t>
            </w:r>
            <w:r w:rsidR="00D725DC" w:rsidRPr="00D725DC">
              <w:rPr>
                <w:b/>
                <w:bCs/>
                <w:i/>
                <w:sz w:val="28"/>
                <w:szCs w:val="28"/>
              </w:rPr>
              <w:t>, 2</w:t>
            </w:r>
            <w:r w:rsidR="008952F7" w:rsidRPr="00D725DC">
              <w:rPr>
                <w:b/>
                <w:bCs/>
                <w:i/>
                <w:sz w:val="28"/>
                <w:szCs w:val="28"/>
              </w:rPr>
              <w:t>:</w:t>
            </w:r>
            <w:r w:rsidR="008952F7" w:rsidRPr="00D725DC">
              <w:rPr>
                <w:bCs/>
                <w:sz w:val="28"/>
                <w:szCs w:val="28"/>
              </w:rPr>
              <w:t xml:space="preserve"> Кто поздно встает, тот дня не </w:t>
            </w:r>
            <w:r w:rsidR="008952F7" w:rsidRPr="00D725DC">
              <w:rPr>
                <w:bCs/>
                <w:sz w:val="28"/>
                <w:szCs w:val="28"/>
              </w:rPr>
              <w:lastRenderedPageBreak/>
              <w:t>видит. Кто хочет много знать</w:t>
            </w:r>
            <w:r w:rsidR="00D725DC" w:rsidRPr="00D725DC">
              <w:rPr>
                <w:bCs/>
                <w:sz w:val="28"/>
                <w:szCs w:val="28"/>
              </w:rPr>
              <w:t>, тому надо мало спать.</w:t>
            </w:r>
          </w:p>
          <w:p w:rsidR="008952F7" w:rsidRPr="00D725DC" w:rsidRDefault="002F6B7A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арядачники</w:t>
            </w:r>
            <w:r w:rsidR="00D725DC" w:rsidRPr="00D725DC">
              <w:rPr>
                <w:b/>
                <w:bCs/>
                <w:i/>
                <w:sz w:val="28"/>
                <w:szCs w:val="28"/>
              </w:rPr>
              <w:t>, 3</w:t>
            </w:r>
            <w:r w:rsidR="008952F7" w:rsidRPr="00D725DC">
              <w:rPr>
                <w:b/>
                <w:bCs/>
                <w:i/>
                <w:sz w:val="28"/>
                <w:szCs w:val="28"/>
              </w:rPr>
              <w:t>:</w:t>
            </w:r>
            <w:r w:rsidR="00D725DC" w:rsidRPr="00D725DC">
              <w:rPr>
                <w:bCs/>
                <w:sz w:val="28"/>
                <w:szCs w:val="28"/>
              </w:rPr>
              <w:t xml:space="preserve"> Не откладывай на завтра то, что можно сделать сегодня. Скучен день до вечера, коли делать нечего.</w:t>
            </w:r>
          </w:p>
          <w:p w:rsidR="008952F7" w:rsidRPr="00D725DC" w:rsidRDefault="00D725DC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/>
                <w:bCs/>
                <w:i/>
                <w:sz w:val="28"/>
                <w:szCs w:val="28"/>
              </w:rPr>
              <w:t>Силовички, 4</w:t>
            </w:r>
            <w:r w:rsidR="008952F7" w:rsidRPr="00D725DC">
              <w:rPr>
                <w:b/>
                <w:bCs/>
                <w:i/>
                <w:sz w:val="28"/>
                <w:szCs w:val="28"/>
              </w:rPr>
              <w:t>:</w:t>
            </w:r>
            <w:r w:rsidRPr="00D725D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725DC">
              <w:rPr>
                <w:bCs/>
                <w:sz w:val="28"/>
                <w:szCs w:val="28"/>
              </w:rPr>
              <w:t>Работаешь сидя – отдыхай стоя. В здоровом теле – здоровый дух.</w:t>
            </w:r>
          </w:p>
          <w:p w:rsidR="00D725DC" w:rsidRPr="00D725DC" w:rsidRDefault="00D725DC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sz w:val="28"/>
                <w:szCs w:val="28"/>
              </w:rPr>
              <w:t>- Отлично ребята, мы справились!</w:t>
            </w:r>
          </w:p>
          <w:p w:rsidR="00D725DC" w:rsidRDefault="00D725DC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sz w:val="28"/>
                <w:szCs w:val="28"/>
              </w:rPr>
              <w:t>- Давайте получим наши билеты и отправимся на планету здоровья, в город «Режим дня»</w:t>
            </w: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о, чтобы не заблудится в городе, нам потребуется один прибор, отгадайте загадку:</w:t>
            </w:r>
          </w:p>
          <w:p w:rsidR="00057F36" w:rsidRP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057F36">
              <w:rPr>
                <w:bCs/>
                <w:i/>
                <w:sz w:val="28"/>
                <w:szCs w:val="28"/>
              </w:rPr>
              <w:t>Если вдруг вы заблудились</w:t>
            </w:r>
          </w:p>
          <w:p w:rsidR="00057F36" w:rsidRP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057F36">
              <w:rPr>
                <w:bCs/>
                <w:i/>
                <w:sz w:val="28"/>
                <w:szCs w:val="28"/>
              </w:rPr>
              <w:t>И с пути внезапно сбились,</w:t>
            </w:r>
          </w:p>
          <w:p w:rsidR="00057F36" w:rsidRP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057F36">
              <w:rPr>
                <w:bCs/>
                <w:i/>
                <w:sz w:val="28"/>
                <w:szCs w:val="28"/>
              </w:rPr>
              <w:t>Он даст верный вам совет</w:t>
            </w:r>
          </w:p>
          <w:p w:rsidR="00057F36" w:rsidRP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057F36">
              <w:rPr>
                <w:bCs/>
                <w:i/>
                <w:sz w:val="28"/>
                <w:szCs w:val="28"/>
              </w:rPr>
              <w:t>И избавит вас от бед.</w:t>
            </w:r>
          </w:p>
          <w:p w:rsidR="00057F36" w:rsidRP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057F36">
              <w:rPr>
                <w:bCs/>
                <w:i/>
                <w:sz w:val="28"/>
                <w:szCs w:val="28"/>
              </w:rPr>
              <w:t>Оптимальный путь подскажет,</w:t>
            </w:r>
          </w:p>
          <w:p w:rsidR="00057F36" w:rsidRP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057F36">
              <w:rPr>
                <w:bCs/>
                <w:i/>
                <w:sz w:val="28"/>
                <w:szCs w:val="28"/>
              </w:rPr>
              <w:t>Расстояние укажет.</w:t>
            </w:r>
          </w:p>
          <w:p w:rsidR="00057F36" w:rsidRP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057F36">
              <w:rPr>
                <w:bCs/>
                <w:i/>
                <w:sz w:val="28"/>
                <w:szCs w:val="28"/>
              </w:rPr>
              <w:t>Стрелка вправо-влево-вверх.</w:t>
            </w:r>
          </w:p>
          <w:p w:rsidR="00057F36" w:rsidRP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057F36">
              <w:rPr>
                <w:bCs/>
                <w:i/>
                <w:sz w:val="28"/>
                <w:szCs w:val="28"/>
              </w:rPr>
              <w:t>Это компас? Вовсе нет.</w:t>
            </w:r>
          </w:p>
          <w:p w:rsidR="00057F36" w:rsidRP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057F36">
              <w:rPr>
                <w:bCs/>
                <w:i/>
                <w:sz w:val="28"/>
                <w:szCs w:val="28"/>
              </w:rPr>
              <w:lastRenderedPageBreak/>
              <w:t>Это чудо-оператор</w:t>
            </w:r>
          </w:p>
          <w:p w:rsid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057F36">
              <w:rPr>
                <w:bCs/>
                <w:i/>
                <w:sz w:val="28"/>
                <w:szCs w:val="28"/>
              </w:rPr>
              <w:t>Или просто..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6521FC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(Навигатор)</w:t>
            </w:r>
          </w:p>
          <w:p w:rsid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тлично, сейчас каждая группа получит свой навигатор!</w:t>
            </w:r>
          </w:p>
          <w:p w:rsid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тправляемся на первую улицу. Ребята откройте первую ячейку навигатора.</w:t>
            </w:r>
          </w:p>
          <w:p w:rsid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 называется наша первая улица</w:t>
            </w:r>
            <w:r w:rsidR="006521FC">
              <w:rPr>
                <w:bCs/>
                <w:sz w:val="28"/>
                <w:szCs w:val="28"/>
              </w:rPr>
              <w:t>?</w:t>
            </w:r>
          </w:p>
          <w:p w:rsid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авильно наша первая улица называется подъем!</w:t>
            </w:r>
          </w:p>
          <w:p w:rsidR="00057F36" w:rsidRDefault="00057F36" w:rsidP="00057F36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бята, а во сколько вы обычно просыпаетесь?</w:t>
            </w:r>
          </w:p>
          <w:p w:rsidR="002F6B7A" w:rsidRDefault="001F7F72" w:rsidP="002F6B7A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 вам легко просыпаться?</w:t>
            </w:r>
          </w:p>
          <w:p w:rsidR="001F7F72" w:rsidRDefault="001F7F72" w:rsidP="002F6B7A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F3897">
              <w:rPr>
                <w:bCs/>
                <w:sz w:val="28"/>
                <w:szCs w:val="28"/>
              </w:rPr>
              <w:t>У каждого</w:t>
            </w:r>
            <w:r w:rsidR="00842239">
              <w:rPr>
                <w:bCs/>
                <w:sz w:val="28"/>
                <w:szCs w:val="28"/>
              </w:rPr>
              <w:t xml:space="preserve"> на столе лежит памятка, давайте посмотрим на советы, как вставать легко с утра:</w:t>
            </w:r>
          </w:p>
          <w:p w:rsidR="00842239" w:rsidRPr="006521FC" w:rsidRDefault="00842239" w:rsidP="002F6B7A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6521FC">
              <w:rPr>
                <w:bCs/>
                <w:i/>
                <w:sz w:val="28"/>
                <w:szCs w:val="28"/>
              </w:rPr>
              <w:t>1. Просыпайтесь и ложитесь спать в одно и то</w:t>
            </w:r>
            <w:r w:rsidR="004F3897" w:rsidRPr="006521FC">
              <w:rPr>
                <w:bCs/>
                <w:i/>
                <w:sz w:val="28"/>
                <w:szCs w:val="28"/>
              </w:rPr>
              <w:t xml:space="preserve"> </w:t>
            </w:r>
            <w:r w:rsidRPr="006521FC">
              <w:rPr>
                <w:bCs/>
                <w:i/>
                <w:sz w:val="28"/>
                <w:szCs w:val="28"/>
              </w:rPr>
              <w:t>же время!</w:t>
            </w:r>
          </w:p>
          <w:p w:rsidR="00842239" w:rsidRPr="006521FC" w:rsidRDefault="00842239" w:rsidP="002F6B7A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6521FC">
              <w:rPr>
                <w:bCs/>
                <w:i/>
                <w:sz w:val="28"/>
                <w:szCs w:val="28"/>
              </w:rPr>
              <w:t xml:space="preserve">2. </w:t>
            </w:r>
            <w:r w:rsidR="004F3897" w:rsidRPr="006521FC">
              <w:rPr>
                <w:bCs/>
                <w:i/>
                <w:sz w:val="28"/>
                <w:szCs w:val="28"/>
              </w:rPr>
              <w:t>Не подавайтесь искушению поспать еще пол</w:t>
            </w:r>
            <w:r w:rsidR="006B6678">
              <w:rPr>
                <w:bCs/>
                <w:i/>
                <w:sz w:val="28"/>
                <w:szCs w:val="28"/>
              </w:rPr>
              <w:t xml:space="preserve"> </w:t>
            </w:r>
            <w:r w:rsidR="004F3897" w:rsidRPr="006521FC">
              <w:rPr>
                <w:bCs/>
                <w:i/>
                <w:sz w:val="28"/>
                <w:szCs w:val="28"/>
              </w:rPr>
              <w:t xml:space="preserve">часика! </w:t>
            </w:r>
          </w:p>
          <w:p w:rsidR="004F3897" w:rsidRPr="006521FC" w:rsidRDefault="004F3897" w:rsidP="002F6B7A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6521FC">
              <w:rPr>
                <w:bCs/>
                <w:i/>
                <w:sz w:val="28"/>
                <w:szCs w:val="28"/>
              </w:rPr>
              <w:t xml:space="preserve">3. Поставьте будильник подальше от </w:t>
            </w:r>
            <w:r w:rsidRPr="006521FC">
              <w:rPr>
                <w:bCs/>
                <w:i/>
                <w:sz w:val="28"/>
                <w:szCs w:val="28"/>
              </w:rPr>
              <w:lastRenderedPageBreak/>
              <w:t>кровати!</w:t>
            </w:r>
          </w:p>
          <w:p w:rsidR="004F3897" w:rsidRPr="006521FC" w:rsidRDefault="004F3897" w:rsidP="002F6B7A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6521FC">
              <w:rPr>
                <w:bCs/>
                <w:i/>
                <w:sz w:val="28"/>
                <w:szCs w:val="28"/>
              </w:rPr>
              <w:t>4. Просыпаетесь под приятную мелодию!</w:t>
            </w:r>
          </w:p>
          <w:p w:rsidR="004F3897" w:rsidRPr="006521FC" w:rsidRDefault="004F3897" w:rsidP="004F3897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6521FC">
              <w:rPr>
                <w:bCs/>
                <w:i/>
                <w:sz w:val="28"/>
                <w:szCs w:val="28"/>
              </w:rPr>
              <w:t>5. Если на улице зима, утром как можно скорее включите свет!</w:t>
            </w:r>
          </w:p>
          <w:p w:rsidR="004F3897" w:rsidRPr="006521FC" w:rsidRDefault="004F3897" w:rsidP="004F3897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6521FC">
              <w:rPr>
                <w:bCs/>
                <w:i/>
                <w:sz w:val="28"/>
                <w:szCs w:val="28"/>
              </w:rPr>
              <w:t>6. Старайтесь убирать гаджеты за час до сна!</w:t>
            </w:r>
          </w:p>
          <w:p w:rsidR="004F3897" w:rsidRDefault="004F3897" w:rsidP="004F389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бята, если вы будете соблюдать эти советы, тогда просыпаться станет проще!</w:t>
            </w:r>
          </w:p>
          <w:p w:rsidR="004F3897" w:rsidRDefault="004F3897" w:rsidP="004F389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бята, а что вы делаете после того как проснётесь?</w:t>
            </w:r>
          </w:p>
          <w:p w:rsidR="004D33BB" w:rsidRDefault="004D33BB" w:rsidP="004F389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Тогда открываем вторую ячейку, нас ждет улица «</w:t>
            </w:r>
            <w:proofErr w:type="spellStart"/>
            <w:r>
              <w:rPr>
                <w:bCs/>
                <w:sz w:val="28"/>
                <w:szCs w:val="28"/>
              </w:rPr>
              <w:t>Умывайк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="006521FC">
              <w:rPr>
                <w:bCs/>
                <w:sz w:val="28"/>
                <w:szCs w:val="28"/>
              </w:rPr>
              <w:t>.</w:t>
            </w:r>
          </w:p>
          <w:p w:rsidR="00E61C25" w:rsidRDefault="00E61C25" w:rsidP="004F389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бята утром после сна необходимо мыть руки, лицо, шею и уши, а также правильно чистить зубы!</w:t>
            </w:r>
          </w:p>
          <w:p w:rsidR="00E61C25" w:rsidRDefault="00E61C25" w:rsidP="004F389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авайте посмотрим видео о том, как правильно чистить зубы!</w:t>
            </w:r>
          </w:p>
          <w:p w:rsidR="001E493F" w:rsidRDefault="001E493F" w:rsidP="004F389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Ребята, что необходимо умывать утром после сна? </w:t>
            </w:r>
          </w:p>
          <w:p w:rsidR="001E493F" w:rsidRDefault="001E493F" w:rsidP="004F389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колько по времени необходимо чистить </w:t>
            </w:r>
            <w:r>
              <w:rPr>
                <w:bCs/>
                <w:sz w:val="28"/>
                <w:szCs w:val="28"/>
              </w:rPr>
              <w:lastRenderedPageBreak/>
              <w:t>зубы?</w:t>
            </w:r>
          </w:p>
          <w:p w:rsidR="004D33BB" w:rsidRDefault="001E493F" w:rsidP="004F389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Хорошо отправляемся дальше! Открываем третью ячейку! </w:t>
            </w:r>
          </w:p>
          <w:p w:rsidR="001E493F" w:rsidRDefault="001E493F" w:rsidP="004F389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 называется третья улица?</w:t>
            </w:r>
          </w:p>
          <w:p w:rsidR="001E493F" w:rsidRPr="001E493F" w:rsidRDefault="001E493F" w:rsidP="004F3897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1E493F">
              <w:rPr>
                <w:bCs/>
                <w:i/>
                <w:sz w:val="28"/>
                <w:szCs w:val="28"/>
              </w:rPr>
              <w:t xml:space="preserve">Раз - подняться, потянуться, </w:t>
            </w:r>
          </w:p>
          <w:p w:rsidR="001E493F" w:rsidRPr="001E493F" w:rsidRDefault="001E493F" w:rsidP="004F3897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1E493F">
              <w:rPr>
                <w:bCs/>
                <w:i/>
                <w:sz w:val="28"/>
                <w:szCs w:val="28"/>
              </w:rPr>
              <w:t xml:space="preserve">Два - нагнуться, разогнуться, </w:t>
            </w:r>
          </w:p>
          <w:p w:rsidR="001E493F" w:rsidRPr="001E493F" w:rsidRDefault="001E493F" w:rsidP="004F3897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1E493F">
              <w:rPr>
                <w:bCs/>
                <w:i/>
                <w:sz w:val="28"/>
                <w:szCs w:val="28"/>
              </w:rPr>
              <w:t xml:space="preserve">Три - в ладоши три хлопка, </w:t>
            </w:r>
          </w:p>
          <w:p w:rsidR="001E493F" w:rsidRPr="001E493F" w:rsidRDefault="001E493F" w:rsidP="004F3897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1E493F">
              <w:rPr>
                <w:bCs/>
                <w:i/>
                <w:sz w:val="28"/>
                <w:szCs w:val="28"/>
              </w:rPr>
              <w:t xml:space="preserve">Головою три кивка. </w:t>
            </w:r>
          </w:p>
          <w:p w:rsidR="001E493F" w:rsidRPr="001E493F" w:rsidRDefault="001E493F" w:rsidP="004F3897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1E493F">
              <w:rPr>
                <w:bCs/>
                <w:i/>
                <w:sz w:val="28"/>
                <w:szCs w:val="28"/>
              </w:rPr>
              <w:t xml:space="preserve">На четыре - руки шире, </w:t>
            </w:r>
          </w:p>
          <w:p w:rsidR="001E493F" w:rsidRPr="001E493F" w:rsidRDefault="001E493F" w:rsidP="004F3897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1E493F">
              <w:rPr>
                <w:bCs/>
                <w:i/>
                <w:sz w:val="28"/>
                <w:szCs w:val="28"/>
              </w:rPr>
              <w:t>Пять - руками помахать,</w:t>
            </w:r>
          </w:p>
          <w:p w:rsidR="001E493F" w:rsidRPr="001E493F" w:rsidRDefault="001E493F" w:rsidP="004F3897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1E493F">
              <w:rPr>
                <w:bCs/>
                <w:i/>
                <w:sz w:val="28"/>
                <w:szCs w:val="28"/>
              </w:rPr>
              <w:t xml:space="preserve"> Шесть - на место тихо сесть.</w:t>
            </w:r>
          </w:p>
          <w:p w:rsidR="008A7B4C" w:rsidRDefault="004F3897" w:rsidP="008A7B4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E493F">
              <w:rPr>
                <w:bCs/>
                <w:sz w:val="28"/>
                <w:szCs w:val="28"/>
              </w:rPr>
              <w:t xml:space="preserve">- Ребята, а вы сегодня </w:t>
            </w:r>
            <w:r w:rsidR="008A7B4C">
              <w:rPr>
                <w:bCs/>
                <w:sz w:val="28"/>
                <w:szCs w:val="28"/>
              </w:rPr>
              <w:t xml:space="preserve">с утра делали зарядку? Если нет, то зря, потому что при помощи зарядки наш организм запускается и  начинает хорошо работать, укрепляется наш иммунитет! </w:t>
            </w:r>
          </w:p>
          <w:p w:rsidR="008A7B4C" w:rsidRDefault="008A7B4C" w:rsidP="008A7B4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А главное, наш мозг  просыпается и начинает лучше думать, поэтому </w:t>
            </w:r>
            <w:r w:rsidR="00DB0D66">
              <w:rPr>
                <w:bCs/>
                <w:sz w:val="28"/>
                <w:szCs w:val="28"/>
              </w:rPr>
              <w:t>те, кто делаю</w:t>
            </w:r>
            <w:r>
              <w:rPr>
                <w:bCs/>
                <w:sz w:val="28"/>
                <w:szCs w:val="28"/>
              </w:rPr>
              <w:t>т зарядку</w:t>
            </w:r>
            <w:r w:rsidR="00DB0D66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лучше учатся в школе!</w:t>
            </w:r>
          </w:p>
          <w:p w:rsidR="00DB0D66" w:rsidRDefault="00DB0D66" w:rsidP="008A7B4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Отправляемся дальше, наша следующая </w:t>
            </w:r>
            <w:r>
              <w:rPr>
                <w:bCs/>
                <w:sz w:val="28"/>
                <w:szCs w:val="28"/>
              </w:rPr>
              <w:lastRenderedPageBreak/>
              <w:t xml:space="preserve">улица -  </w:t>
            </w:r>
          </w:p>
          <w:p w:rsidR="00DB0D66" w:rsidRDefault="00DB0D66" w:rsidP="008A7B4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авильно, наша следующая улица «Завтрак».</w:t>
            </w:r>
          </w:p>
          <w:p w:rsidR="00DB0D66" w:rsidRDefault="00DB0D66" w:rsidP="008A7B4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бята, а вы сегодня завтракали?</w:t>
            </w:r>
          </w:p>
          <w:p w:rsidR="00293DB2" w:rsidRDefault="00293DB2" w:rsidP="008A7B4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 как вы думаете, вы завтракаете правильно?</w:t>
            </w:r>
          </w:p>
          <w:p w:rsidR="00293DB2" w:rsidRDefault="00293DB2" w:rsidP="008A7B4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ейчас мы проверим!</w:t>
            </w:r>
          </w:p>
          <w:p w:rsidR="00DB0D66" w:rsidRDefault="00293DB2" w:rsidP="006521F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Ребята, у каждой группы </w:t>
            </w:r>
            <w:r w:rsidR="006521FC">
              <w:rPr>
                <w:bCs/>
                <w:sz w:val="28"/>
                <w:szCs w:val="28"/>
              </w:rPr>
              <w:t xml:space="preserve">на столе лежит набор продуктов. Группы: Здоровые ребята,1 и Спортовики, 2, должны собрать правильный завтрак. </w:t>
            </w:r>
          </w:p>
          <w:p w:rsidR="006521FC" w:rsidRDefault="006521FC" w:rsidP="006521F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 группы: Зарядачники, 3 и Силовички, 4, должны собрать неправильный завтрак. Каждая группа приклеивает свои продукты на отдельный листок.</w:t>
            </w:r>
          </w:p>
          <w:p w:rsidR="00BD5E47" w:rsidRDefault="00BD5E47" w:rsidP="006521F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бята, вы готовы, а сейчас давайте посмотрим, что у вас получилось!</w:t>
            </w:r>
          </w:p>
          <w:p w:rsidR="00544AB3" w:rsidRPr="00544AB3" w:rsidRDefault="00C85369" w:rsidP="006521F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прашиваем у групп по</w:t>
            </w:r>
            <w:r w:rsidRPr="00544AB3">
              <w:rPr>
                <w:bCs/>
                <w:i/>
                <w:sz w:val="28"/>
                <w:szCs w:val="28"/>
              </w:rPr>
              <w:t>-отдельности,</w:t>
            </w:r>
            <w:r w:rsidR="00544AB3" w:rsidRPr="00544AB3">
              <w:rPr>
                <w:bCs/>
                <w:i/>
                <w:sz w:val="28"/>
                <w:szCs w:val="28"/>
              </w:rPr>
              <w:t xml:space="preserve"> что у</w:t>
            </w:r>
            <w:r w:rsidR="00544AB3">
              <w:rPr>
                <w:bCs/>
                <w:i/>
                <w:sz w:val="28"/>
                <w:szCs w:val="28"/>
              </w:rPr>
              <w:t xml:space="preserve"> </w:t>
            </w:r>
            <w:r w:rsidR="00544AB3" w:rsidRPr="00544AB3">
              <w:rPr>
                <w:bCs/>
                <w:i/>
                <w:sz w:val="28"/>
                <w:szCs w:val="28"/>
              </w:rPr>
              <w:t>них получилось.</w:t>
            </w:r>
          </w:p>
          <w:p w:rsidR="006521FC" w:rsidRDefault="006521FC" w:rsidP="006521F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Отлично, вы все справились с заданием! </w:t>
            </w:r>
            <w:r>
              <w:rPr>
                <w:bCs/>
                <w:sz w:val="28"/>
                <w:szCs w:val="28"/>
              </w:rPr>
              <w:lastRenderedPageBreak/>
              <w:t>Отправляемся дальше!</w:t>
            </w:r>
          </w:p>
          <w:p w:rsidR="00BD5E47" w:rsidRDefault="00BD5E47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ша следующая улица «</w:t>
            </w:r>
            <w:proofErr w:type="spellStart"/>
            <w:r>
              <w:rPr>
                <w:bCs/>
                <w:sz w:val="28"/>
                <w:szCs w:val="28"/>
              </w:rPr>
              <w:t>Одевайка</w:t>
            </w:r>
            <w:proofErr w:type="spellEnd"/>
            <w:r>
              <w:rPr>
                <w:bCs/>
                <w:sz w:val="28"/>
                <w:szCs w:val="28"/>
              </w:rPr>
              <w:t>»!</w:t>
            </w:r>
          </w:p>
          <w:p w:rsidR="00BD5E47" w:rsidRDefault="00E04426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ейчас, мы проверим, хорошо ли вы знаете, как нужно одеваться в школу! </w:t>
            </w:r>
          </w:p>
          <w:p w:rsidR="00E04426" w:rsidRDefault="00E04426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 каждой группы на столе лежат маленькие ученики! Группы: Здоровые ребята,1 и Силовички, 4, одевают своего ученика неправильно.</w:t>
            </w:r>
          </w:p>
          <w:p w:rsidR="00E04426" w:rsidRDefault="00E04426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 группы: Спортовики, 2 и Зарядачники, 3, одевают своего ученика правильно!</w:t>
            </w:r>
          </w:p>
          <w:p w:rsidR="00E04426" w:rsidRDefault="00E04426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иступаем!</w:t>
            </w:r>
          </w:p>
          <w:p w:rsidR="00E04426" w:rsidRDefault="00E04426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так, Здоровые ребята и Силовички, поднимите свои работы. Молодцы!</w:t>
            </w:r>
          </w:p>
          <w:p w:rsidR="00E04426" w:rsidRDefault="00E04426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кажите, что не следует одевать в школу?</w:t>
            </w:r>
          </w:p>
          <w:p w:rsidR="00E04426" w:rsidRDefault="00E04426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Теперь </w:t>
            </w:r>
            <w:r w:rsidR="00544AB3">
              <w:rPr>
                <w:bCs/>
                <w:sz w:val="28"/>
                <w:szCs w:val="28"/>
              </w:rPr>
              <w:t>Спортовики и Зарядачники, поднимите свои работы! Молодцы!</w:t>
            </w:r>
          </w:p>
          <w:p w:rsidR="00544AB3" w:rsidRDefault="00544AB3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сскажите нам о том, как следует одеваться в школу.</w:t>
            </w:r>
          </w:p>
          <w:p w:rsidR="00E04426" w:rsidRDefault="00E04426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44AB3">
              <w:rPr>
                <w:bCs/>
                <w:sz w:val="28"/>
                <w:szCs w:val="28"/>
              </w:rPr>
              <w:t>- Молодцы ребята, вы все справились!</w:t>
            </w:r>
          </w:p>
          <w:p w:rsidR="00544AB3" w:rsidRDefault="00544AB3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Открываем следующую ячейку. Как </w:t>
            </w:r>
            <w:r>
              <w:rPr>
                <w:bCs/>
                <w:sz w:val="28"/>
                <w:szCs w:val="28"/>
              </w:rPr>
              <w:lastRenderedPageBreak/>
              <w:t>называется наша следующая улица?</w:t>
            </w:r>
          </w:p>
          <w:p w:rsidR="00544AB3" w:rsidRDefault="00544AB3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Да, </w:t>
            </w:r>
            <w:r w:rsidR="006B6678">
              <w:rPr>
                <w:bCs/>
                <w:sz w:val="28"/>
                <w:szCs w:val="28"/>
              </w:rPr>
              <w:t>учеба в школе!</w:t>
            </w:r>
          </w:p>
          <w:p w:rsidR="006B6678" w:rsidRDefault="006B6678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 какие правила поведения в школе вы знаете?</w:t>
            </w:r>
          </w:p>
          <w:p w:rsidR="006B6678" w:rsidRDefault="006B6678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олодцы, отправляемся дальше!</w:t>
            </w:r>
          </w:p>
          <w:p w:rsidR="006B6678" w:rsidRDefault="006B6678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ша следующая улица «Обед»</w:t>
            </w:r>
            <w:r w:rsidR="00007AF7">
              <w:rPr>
                <w:bCs/>
                <w:sz w:val="28"/>
                <w:szCs w:val="28"/>
              </w:rPr>
              <w:t>.</w:t>
            </w:r>
          </w:p>
          <w:p w:rsidR="006B6678" w:rsidRDefault="006B6678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07AF7">
              <w:rPr>
                <w:bCs/>
                <w:sz w:val="28"/>
                <w:szCs w:val="28"/>
              </w:rPr>
              <w:t>Ребята, вы должны помнить, что обед, это такой же важный прием пищи, как и завтрак.</w:t>
            </w:r>
          </w:p>
          <w:p w:rsidR="00007AF7" w:rsidRDefault="00007AF7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этому он должен быть сбалансированным и полезным!</w:t>
            </w:r>
          </w:p>
          <w:p w:rsidR="00007AF7" w:rsidRDefault="00007AF7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Отправляемся дальше! Наша следующая улица – </w:t>
            </w:r>
          </w:p>
          <w:p w:rsidR="00007AF7" w:rsidRDefault="00007AF7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сле школы мы все немного устаем, поэтому нам необходимо отдохнуть!</w:t>
            </w:r>
          </w:p>
          <w:p w:rsidR="00007AF7" w:rsidRDefault="00007AF7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гда вы приходите со школы, не следует сразу садиться за домашнее задание</w:t>
            </w:r>
            <w:r w:rsidR="006C6E1E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тдохните полтора часа и беритесь за дело!</w:t>
            </w:r>
          </w:p>
          <w:p w:rsidR="00007AF7" w:rsidRDefault="00007AF7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ледящая улица «Домашнее задание».</w:t>
            </w:r>
          </w:p>
          <w:p w:rsidR="00007AF7" w:rsidRDefault="00007AF7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ы отдохнули и не забываем об уроках.</w:t>
            </w:r>
          </w:p>
          <w:p w:rsidR="00007AF7" w:rsidRDefault="006C6E1E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Если мы вовремя будем выполнять </w:t>
            </w:r>
            <w:r>
              <w:rPr>
                <w:bCs/>
                <w:sz w:val="28"/>
                <w:szCs w:val="28"/>
              </w:rPr>
              <w:lastRenderedPageBreak/>
              <w:t>домашнее задание, то свободного времени будет еще больше.</w:t>
            </w:r>
          </w:p>
          <w:p w:rsidR="006C6E1E" w:rsidRDefault="006C6E1E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Давайте отправляться на </w:t>
            </w:r>
            <w:r w:rsidR="00461D0D">
              <w:rPr>
                <w:bCs/>
                <w:sz w:val="28"/>
                <w:szCs w:val="28"/>
              </w:rPr>
              <w:t>следующую улицу.</w:t>
            </w:r>
          </w:p>
          <w:p w:rsidR="00461D0D" w:rsidRDefault="00461D0D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ткрываем ячейку.</w:t>
            </w:r>
          </w:p>
          <w:p w:rsidR="00461D0D" w:rsidRDefault="00461D0D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 хорошо в конце дня собраться всей семьей за столом и вкусно поужинать!</w:t>
            </w:r>
          </w:p>
          <w:p w:rsidR="00461D0D" w:rsidRDefault="00461D0D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тправляемся дальше! Ночная гигиена</w:t>
            </w:r>
          </w:p>
          <w:p w:rsidR="00461D0D" w:rsidRDefault="00461D0D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ечером необходимо купаться и чистить зубы!</w:t>
            </w:r>
          </w:p>
          <w:p w:rsidR="00461D0D" w:rsidRDefault="00461D0D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бята, кто помнит, сколько по времени необходимо чистить зубы?</w:t>
            </w:r>
          </w:p>
          <w:p w:rsidR="00EB2E0A" w:rsidRDefault="00EB2E0A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 как правильно чистить?</w:t>
            </w:r>
          </w:p>
          <w:p w:rsidR="00EB2E0A" w:rsidRDefault="00EB2E0A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B2E0A" w:rsidRDefault="00EB2E0A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у, вот и наша последняя улица сон.</w:t>
            </w:r>
          </w:p>
          <w:p w:rsidR="00EB2E0A" w:rsidRDefault="00EB2E0A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ейчас, давайте узнаем, зачем нам сон, и какой он бывает!</w:t>
            </w:r>
          </w:p>
          <w:p w:rsidR="00EB2E0A" w:rsidRDefault="00EB2E0A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бята, как вы думаете, для чего нам нужен сон?</w:t>
            </w:r>
          </w:p>
          <w:p w:rsidR="00EB2E0A" w:rsidRDefault="00EB2E0A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авильно.</w:t>
            </w:r>
          </w:p>
          <w:p w:rsidR="00EB2E0A" w:rsidRDefault="00EB2E0A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от мы и посетили все улицы города </w:t>
            </w:r>
            <w:r>
              <w:rPr>
                <w:bCs/>
                <w:sz w:val="28"/>
                <w:szCs w:val="28"/>
              </w:rPr>
              <w:lastRenderedPageBreak/>
              <w:t>«Режим дня».</w:t>
            </w:r>
          </w:p>
          <w:p w:rsidR="00C85369" w:rsidRDefault="00C85369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C85369">
              <w:rPr>
                <w:bCs/>
                <w:sz w:val="28"/>
                <w:szCs w:val="28"/>
              </w:rPr>
              <w:t>- Ребята,</w:t>
            </w:r>
            <w:r>
              <w:rPr>
                <w:bCs/>
                <w:sz w:val="28"/>
                <w:szCs w:val="28"/>
              </w:rPr>
              <w:t xml:space="preserve"> а вы соблюдаете режим дня? Если нет, то на сегодняшнем занятии мы с вами познакомились с правильным режимом дня.</w:t>
            </w:r>
          </w:p>
          <w:p w:rsidR="00C85369" w:rsidRDefault="00C85369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кие улицы мы сегодня посещали?</w:t>
            </w:r>
          </w:p>
          <w:p w:rsidR="00C85369" w:rsidRDefault="00C85369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C85369" w:rsidRDefault="00C85369" w:rsidP="00BD5E47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Default="00EB2E0A" w:rsidP="00C85369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ейчас каждый из вас получит эмблему «Планеты здоровья».</w:t>
            </w:r>
            <w:r w:rsidR="00C85369">
              <w:rPr>
                <w:bCs/>
                <w:sz w:val="28"/>
                <w:szCs w:val="28"/>
              </w:rPr>
              <w:t xml:space="preserve"> И мы надеемся, что впредь вы будете всегда посещать город «Распорядок дня»</w:t>
            </w:r>
            <w:r w:rsidR="00130B7A">
              <w:rPr>
                <w:bCs/>
                <w:sz w:val="28"/>
                <w:szCs w:val="28"/>
              </w:rPr>
              <w:t>.</w:t>
            </w:r>
          </w:p>
          <w:p w:rsidR="00130B7A" w:rsidRDefault="00130B7A" w:rsidP="00C85369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Если вам понравилось занятие хлопните в ладоши, а если нет, то топните!</w:t>
            </w:r>
          </w:p>
          <w:p w:rsidR="00C85369" w:rsidRPr="00057F36" w:rsidRDefault="00C85369" w:rsidP="00C85369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До свидания! </w:t>
            </w:r>
          </w:p>
        </w:tc>
        <w:tc>
          <w:tcPr>
            <w:tcW w:w="5812" w:type="dxa"/>
            <w:vMerge w:val="restart"/>
          </w:tcPr>
          <w:p w:rsidR="00773BFF" w:rsidRPr="00D725DC" w:rsidRDefault="00C503CE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D725DC">
              <w:rPr>
                <w:bCs/>
                <w:i/>
                <w:sz w:val="28"/>
                <w:szCs w:val="28"/>
              </w:rPr>
              <w:lastRenderedPageBreak/>
              <w:t>Дети приветствуют</w:t>
            </w:r>
            <w:r w:rsidR="006521FC">
              <w:rPr>
                <w:bCs/>
                <w:i/>
                <w:sz w:val="28"/>
                <w:szCs w:val="28"/>
              </w:rPr>
              <w:t>.</w:t>
            </w: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D725DC">
              <w:rPr>
                <w:bCs/>
                <w:i/>
                <w:sz w:val="28"/>
                <w:szCs w:val="28"/>
              </w:rPr>
              <w:t>Дети смотрят видео отрывок</w:t>
            </w:r>
            <w:r w:rsidR="006521FC">
              <w:rPr>
                <w:bCs/>
                <w:i/>
                <w:sz w:val="28"/>
                <w:szCs w:val="28"/>
              </w:rPr>
              <w:t>.</w:t>
            </w: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D3CF1" w:rsidRPr="00D725DC" w:rsidRDefault="00ED3CF1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sz w:val="28"/>
                <w:szCs w:val="28"/>
              </w:rPr>
              <w:t>-Режим дня</w:t>
            </w:r>
            <w:r w:rsidR="006521FC">
              <w:rPr>
                <w:bCs/>
                <w:sz w:val="28"/>
                <w:szCs w:val="28"/>
              </w:rPr>
              <w:t>.</w:t>
            </w:r>
          </w:p>
          <w:p w:rsidR="00606290" w:rsidRPr="00D725DC" w:rsidRDefault="00606290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606290" w:rsidRPr="00D725DC" w:rsidRDefault="00606290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606290" w:rsidRPr="00D725DC" w:rsidRDefault="00606290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606290" w:rsidRPr="00D725DC" w:rsidRDefault="00606290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606290" w:rsidRPr="00D725DC" w:rsidRDefault="00606290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606290" w:rsidRPr="002F6B7A" w:rsidRDefault="00606290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 w:rsidRPr="00D725DC">
              <w:rPr>
                <w:bCs/>
                <w:i/>
                <w:sz w:val="28"/>
                <w:szCs w:val="28"/>
              </w:rPr>
              <w:t xml:space="preserve">Детей делим на группы: </w:t>
            </w:r>
            <w:r w:rsidRPr="002F6B7A">
              <w:rPr>
                <w:bCs/>
                <w:sz w:val="28"/>
                <w:szCs w:val="28"/>
              </w:rPr>
              <w:t>Здоровые ребята, Спортовики, Зарядачники, Силовичк</w:t>
            </w:r>
            <w:r w:rsidR="008952F7" w:rsidRPr="002F6B7A">
              <w:rPr>
                <w:bCs/>
                <w:sz w:val="28"/>
                <w:szCs w:val="28"/>
              </w:rPr>
              <w:t>и</w:t>
            </w:r>
            <w:r w:rsidRPr="002F6B7A">
              <w:rPr>
                <w:bCs/>
                <w:sz w:val="28"/>
                <w:szCs w:val="28"/>
              </w:rPr>
              <w:t>.</w:t>
            </w:r>
          </w:p>
          <w:p w:rsidR="008952F7" w:rsidRPr="002F6B7A" w:rsidRDefault="008952F7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2F6B7A">
              <w:rPr>
                <w:bCs/>
                <w:i/>
                <w:sz w:val="28"/>
                <w:szCs w:val="28"/>
              </w:rPr>
              <w:t>Дети собирают пословицы</w:t>
            </w:r>
            <w:r w:rsidR="006521FC">
              <w:rPr>
                <w:bCs/>
                <w:i/>
                <w:sz w:val="28"/>
                <w:szCs w:val="28"/>
              </w:rPr>
              <w:t>.</w:t>
            </w: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вигатор</w:t>
            </w:r>
            <w:r w:rsidR="006521FC">
              <w:rPr>
                <w:bCs/>
                <w:sz w:val="28"/>
                <w:szCs w:val="28"/>
              </w:rPr>
              <w:t>.</w:t>
            </w: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ъем</w:t>
            </w:r>
            <w:r w:rsidR="006521FC">
              <w:rPr>
                <w:bCs/>
                <w:sz w:val="28"/>
                <w:szCs w:val="28"/>
              </w:rPr>
              <w:t>.</w:t>
            </w: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057F36">
              <w:rPr>
                <w:bCs/>
                <w:i/>
                <w:sz w:val="28"/>
                <w:szCs w:val="28"/>
              </w:rPr>
              <w:t>Дети отвечают на вопросы</w:t>
            </w:r>
            <w:r w:rsidR="006521FC">
              <w:rPr>
                <w:bCs/>
                <w:i/>
                <w:sz w:val="28"/>
                <w:szCs w:val="28"/>
              </w:rPr>
              <w:t>.</w:t>
            </w: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4F3897" w:rsidRPr="00057F36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Дети читают памятку</w:t>
            </w:r>
            <w:r w:rsidR="006521FC">
              <w:rPr>
                <w:bCs/>
                <w:i/>
                <w:sz w:val="28"/>
                <w:szCs w:val="28"/>
              </w:rPr>
              <w:t>.</w:t>
            </w:r>
          </w:p>
          <w:p w:rsidR="00057F36" w:rsidRDefault="00057F36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C85369" w:rsidRDefault="00C85369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C85369" w:rsidRDefault="00C85369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F3897" w:rsidRDefault="004D33BB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мываемся</w:t>
            </w:r>
            <w:r w:rsidR="006521FC">
              <w:rPr>
                <w:bCs/>
                <w:sz w:val="28"/>
                <w:szCs w:val="28"/>
              </w:rPr>
              <w:t>.</w:t>
            </w:r>
          </w:p>
          <w:p w:rsidR="004F3897" w:rsidRDefault="004F3897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F3897" w:rsidRDefault="004F389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1E493F" w:rsidRDefault="001E493F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1E493F" w:rsidRDefault="001E493F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1E493F" w:rsidRDefault="001E493F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1E493F" w:rsidRDefault="001E493F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1E493F" w:rsidRPr="001E493F" w:rsidRDefault="001E493F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1E493F">
              <w:rPr>
                <w:bCs/>
                <w:i/>
                <w:sz w:val="28"/>
                <w:szCs w:val="28"/>
              </w:rPr>
              <w:t>Дети смотрят видео о том, как правильно чистить зубы.</w:t>
            </w:r>
          </w:p>
          <w:p w:rsidR="001E493F" w:rsidRDefault="001E493F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уки, шею, уши, лицо и зубы</w:t>
            </w:r>
            <w:r w:rsidR="006521FC">
              <w:rPr>
                <w:bCs/>
                <w:sz w:val="28"/>
                <w:szCs w:val="28"/>
              </w:rPr>
              <w:t>.</w:t>
            </w:r>
          </w:p>
          <w:p w:rsidR="001E493F" w:rsidRDefault="001E493F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1E493F" w:rsidRDefault="001E493F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ве минуты</w:t>
            </w:r>
            <w:r w:rsidR="006521FC">
              <w:rPr>
                <w:bCs/>
                <w:sz w:val="28"/>
                <w:szCs w:val="28"/>
              </w:rPr>
              <w:t>.</w:t>
            </w:r>
          </w:p>
          <w:p w:rsidR="001E493F" w:rsidRDefault="001E493F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1E493F" w:rsidRDefault="001E493F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1E493F" w:rsidRDefault="001E493F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1E493F" w:rsidRDefault="001E493F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рядка</w:t>
            </w:r>
            <w:r w:rsidR="006521FC">
              <w:rPr>
                <w:bCs/>
                <w:sz w:val="28"/>
                <w:szCs w:val="28"/>
              </w:rPr>
              <w:t>.</w:t>
            </w: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Завтрак</w:t>
            </w:r>
            <w:r w:rsidR="006521FC">
              <w:rPr>
                <w:bCs/>
                <w:sz w:val="28"/>
                <w:szCs w:val="28"/>
              </w:rPr>
              <w:t>.</w:t>
            </w: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DB0D66" w:rsidRDefault="00DB0D66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DB0D66">
              <w:rPr>
                <w:bCs/>
                <w:i/>
                <w:sz w:val="28"/>
                <w:szCs w:val="28"/>
              </w:rPr>
              <w:t>Ответы детей</w:t>
            </w:r>
            <w:r w:rsidR="006521FC">
              <w:rPr>
                <w:bCs/>
                <w:i/>
                <w:sz w:val="28"/>
                <w:szCs w:val="28"/>
              </w:rPr>
              <w:t>.</w:t>
            </w:r>
          </w:p>
          <w:p w:rsidR="006521FC" w:rsidRDefault="006521FC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6521FC" w:rsidRDefault="006521FC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6521FC" w:rsidRDefault="006521FC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6521FC" w:rsidRPr="006521FC" w:rsidRDefault="006521FC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6521FC">
              <w:rPr>
                <w:bCs/>
                <w:i/>
                <w:sz w:val="28"/>
                <w:szCs w:val="28"/>
              </w:rPr>
              <w:t>Дети собираю правильный и неправильный завтрак.</w:t>
            </w:r>
          </w:p>
          <w:p w:rsidR="006521FC" w:rsidRDefault="006521FC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BD5E47" w:rsidRDefault="00BD5E4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BD5E47" w:rsidRDefault="00BD5E4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BD5E47" w:rsidRDefault="00BD5E4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BD5E47" w:rsidRDefault="00BD5E4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BD5E47" w:rsidRDefault="00BD5E4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BD5E47" w:rsidRDefault="00BD5E4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BD5E47" w:rsidRDefault="00BD5E4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BD5E47" w:rsidRPr="00BD5E47" w:rsidRDefault="00BD5E47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BD5E47">
              <w:rPr>
                <w:bCs/>
                <w:i/>
                <w:sz w:val="28"/>
                <w:szCs w:val="28"/>
              </w:rPr>
              <w:t>Дети показывают их работы.</w:t>
            </w:r>
          </w:p>
          <w:p w:rsidR="00BD5E47" w:rsidRDefault="00BD5E4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P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E04426">
              <w:rPr>
                <w:bCs/>
                <w:i/>
                <w:sz w:val="28"/>
                <w:szCs w:val="28"/>
              </w:rPr>
              <w:t>Дети выполняют задание.</w:t>
            </w:r>
          </w:p>
          <w:p w:rsid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04426" w:rsidRP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E04426">
              <w:rPr>
                <w:bCs/>
                <w:i/>
                <w:sz w:val="28"/>
                <w:szCs w:val="28"/>
              </w:rPr>
              <w:t>Ответы детей.</w:t>
            </w:r>
          </w:p>
          <w:p w:rsidR="00E04426" w:rsidRDefault="00E04426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544AB3" w:rsidRDefault="00544AB3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544AB3" w:rsidRPr="00544AB3" w:rsidRDefault="00544AB3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544AB3">
              <w:rPr>
                <w:bCs/>
                <w:i/>
                <w:sz w:val="28"/>
                <w:szCs w:val="28"/>
              </w:rPr>
              <w:t>Ответы детей.</w:t>
            </w:r>
          </w:p>
          <w:p w:rsidR="00544AB3" w:rsidRDefault="00544AB3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544AB3" w:rsidRDefault="00544AB3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544AB3" w:rsidRDefault="00544AB3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чеба в школе</w:t>
            </w:r>
          </w:p>
          <w:p w:rsidR="006B6678" w:rsidRDefault="006B6678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6B6678" w:rsidRDefault="006B6678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6B6678" w:rsidRDefault="006B6678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6B6678">
              <w:rPr>
                <w:bCs/>
                <w:i/>
                <w:sz w:val="28"/>
                <w:szCs w:val="28"/>
              </w:rPr>
              <w:t xml:space="preserve">Ответы детей. </w:t>
            </w:r>
          </w:p>
          <w:p w:rsidR="00007AF7" w:rsidRDefault="00007AF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07AF7" w:rsidRDefault="00007AF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07AF7" w:rsidRDefault="00007AF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07AF7" w:rsidRDefault="00007AF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07AF7" w:rsidRDefault="00007AF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07AF7" w:rsidRDefault="00007AF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07AF7" w:rsidRDefault="00007AF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007AF7" w:rsidRDefault="00007AF7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тдых</w:t>
            </w: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жин.</w:t>
            </w: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461D0D" w:rsidRDefault="00461D0D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ве минуты.</w:t>
            </w:r>
          </w:p>
          <w:p w:rsidR="00EB2E0A" w:rsidRDefault="00EB2E0A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B2E0A" w:rsidRDefault="00EB2E0A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начала передние: вер-вниз, затем хорошо задние.</w:t>
            </w:r>
            <w:bookmarkStart w:id="0" w:name="_GoBack"/>
            <w:bookmarkEnd w:id="0"/>
          </w:p>
          <w:p w:rsidR="00EB2E0A" w:rsidRDefault="00EB2E0A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  <w:p w:rsidR="00EB2E0A" w:rsidRDefault="00EB2E0A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 w:rsidRPr="00EB2E0A">
              <w:rPr>
                <w:bCs/>
                <w:i/>
                <w:sz w:val="28"/>
                <w:szCs w:val="28"/>
              </w:rPr>
              <w:t>Дети смотрят видео.</w:t>
            </w:r>
          </w:p>
          <w:p w:rsidR="00EB2E0A" w:rsidRDefault="00EB2E0A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EB2E0A" w:rsidRDefault="00EB2E0A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тветы детей.</w:t>
            </w:r>
          </w:p>
          <w:p w:rsidR="00C85369" w:rsidRDefault="00C85369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C85369" w:rsidRDefault="00C85369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C85369" w:rsidRDefault="00C85369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C85369" w:rsidRDefault="00C85369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C85369" w:rsidRDefault="00C85369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C85369" w:rsidRDefault="00C85369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C85369" w:rsidRDefault="00C85369" w:rsidP="004D33BB">
            <w:pPr>
              <w:spacing w:line="360" w:lineRule="auto"/>
              <w:contextualSpacing/>
              <w:mirrorIndents/>
              <w:jc w:val="both"/>
              <w:rPr>
                <w:bCs/>
                <w:i/>
                <w:sz w:val="28"/>
                <w:szCs w:val="28"/>
              </w:rPr>
            </w:pPr>
          </w:p>
          <w:p w:rsidR="00C85369" w:rsidRPr="00C85369" w:rsidRDefault="00C85369" w:rsidP="004D33BB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- Подъем, </w:t>
            </w:r>
            <w:proofErr w:type="spellStart"/>
            <w:r>
              <w:rPr>
                <w:bCs/>
                <w:sz w:val="28"/>
                <w:szCs w:val="28"/>
              </w:rPr>
              <w:t>умывайка</w:t>
            </w:r>
            <w:proofErr w:type="spellEnd"/>
            <w:r>
              <w:rPr>
                <w:bCs/>
                <w:sz w:val="28"/>
                <w:szCs w:val="28"/>
              </w:rPr>
              <w:t xml:space="preserve">,  зарядка, завтрак, </w:t>
            </w:r>
            <w:proofErr w:type="spellStart"/>
            <w:r>
              <w:rPr>
                <w:bCs/>
                <w:sz w:val="28"/>
                <w:szCs w:val="28"/>
              </w:rPr>
              <w:t>одевайка</w:t>
            </w:r>
            <w:proofErr w:type="spellEnd"/>
            <w:r>
              <w:rPr>
                <w:bCs/>
                <w:sz w:val="28"/>
                <w:szCs w:val="28"/>
              </w:rPr>
              <w:t>, учеба в школе, отдых, домашнее задание, ужин, вечерняя гигиена, сон</w:t>
            </w:r>
            <w:r w:rsidR="00130B7A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773BFF" w:rsidRPr="00D725DC" w:rsidTr="00D725DC">
        <w:trPr>
          <w:trHeight w:val="2894"/>
        </w:trPr>
        <w:tc>
          <w:tcPr>
            <w:tcW w:w="2433" w:type="dxa"/>
            <w:vMerge/>
          </w:tcPr>
          <w:p w:rsidR="00773BFF" w:rsidRPr="00D725DC" w:rsidRDefault="00773BFF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773BFF" w:rsidRPr="00D725DC" w:rsidRDefault="00773BFF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773BFF" w:rsidRPr="00D725DC" w:rsidRDefault="00773BFF" w:rsidP="00D725DC">
            <w:pPr>
              <w:spacing w:line="360" w:lineRule="auto"/>
              <w:contextualSpacing/>
              <w:mirrorIndent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02DCC" w:rsidRPr="00D725DC" w:rsidRDefault="00902DCC" w:rsidP="00D725DC">
      <w:pPr>
        <w:spacing w:line="360" w:lineRule="auto"/>
        <w:contextualSpacing/>
        <w:mirrorIndents/>
        <w:jc w:val="both"/>
        <w:rPr>
          <w:bCs/>
          <w:sz w:val="28"/>
          <w:szCs w:val="28"/>
        </w:rPr>
      </w:pPr>
    </w:p>
    <w:p w:rsidR="00FA2825" w:rsidRPr="00D725DC" w:rsidRDefault="00FA2825" w:rsidP="00902DCC">
      <w:pPr>
        <w:jc w:val="both"/>
        <w:rPr>
          <w:bCs/>
          <w:sz w:val="28"/>
          <w:szCs w:val="28"/>
        </w:rPr>
      </w:pPr>
      <w:r w:rsidRPr="00D725DC">
        <w:rPr>
          <w:bCs/>
          <w:sz w:val="28"/>
          <w:szCs w:val="28"/>
        </w:rPr>
        <w:t xml:space="preserve">Подпись преподавателя    ______________                                                            Подпись студента    </w:t>
      </w:r>
      <w:r w:rsidRPr="00D725DC">
        <w:rPr>
          <w:sz w:val="28"/>
          <w:szCs w:val="28"/>
        </w:rPr>
        <w:t>______________</w:t>
      </w:r>
    </w:p>
    <w:sectPr w:rsidR="00FA2825" w:rsidRPr="00D725DC" w:rsidSect="00FA2825">
      <w:pgSz w:w="16838" w:h="11906" w:orient="landscape"/>
      <w:pgMar w:top="851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F0333"/>
    <w:multiLevelType w:val="hybridMultilevel"/>
    <w:tmpl w:val="BDDE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8"/>
    <w:rsid w:val="00007AF7"/>
    <w:rsid w:val="00057F36"/>
    <w:rsid w:val="00073AC8"/>
    <w:rsid w:val="00130B7A"/>
    <w:rsid w:val="00187B0A"/>
    <w:rsid w:val="001E493F"/>
    <w:rsid w:val="001F7F72"/>
    <w:rsid w:val="00293DB2"/>
    <w:rsid w:val="002E7D0C"/>
    <w:rsid w:val="002F6B7A"/>
    <w:rsid w:val="003A0B58"/>
    <w:rsid w:val="003E741B"/>
    <w:rsid w:val="00461D0D"/>
    <w:rsid w:val="004D33BB"/>
    <w:rsid w:val="004E74F6"/>
    <w:rsid w:val="004F3897"/>
    <w:rsid w:val="00544AB3"/>
    <w:rsid w:val="00606290"/>
    <w:rsid w:val="006521FC"/>
    <w:rsid w:val="006A1933"/>
    <w:rsid w:val="006B6678"/>
    <w:rsid w:val="006C6E1E"/>
    <w:rsid w:val="00773BFF"/>
    <w:rsid w:val="00842239"/>
    <w:rsid w:val="0086507A"/>
    <w:rsid w:val="008952F7"/>
    <w:rsid w:val="008A7B4C"/>
    <w:rsid w:val="00902DCC"/>
    <w:rsid w:val="00AC6DF9"/>
    <w:rsid w:val="00BD5E47"/>
    <w:rsid w:val="00C503CE"/>
    <w:rsid w:val="00C85369"/>
    <w:rsid w:val="00CE28E8"/>
    <w:rsid w:val="00D332A4"/>
    <w:rsid w:val="00D725DC"/>
    <w:rsid w:val="00DB0D66"/>
    <w:rsid w:val="00E04426"/>
    <w:rsid w:val="00E61C25"/>
    <w:rsid w:val="00EA2E83"/>
    <w:rsid w:val="00EB2E0A"/>
    <w:rsid w:val="00ED3CF1"/>
    <w:rsid w:val="00F967AC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0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1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0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1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C4C6-1138-44B4-8955-966B0A06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5</cp:revision>
  <cp:lastPrinted>2023-02-03T21:56:00Z</cp:lastPrinted>
  <dcterms:created xsi:type="dcterms:W3CDTF">2018-03-20T09:38:00Z</dcterms:created>
  <dcterms:modified xsi:type="dcterms:W3CDTF">2023-02-03T21:59:00Z</dcterms:modified>
</cp:coreProperties>
</file>